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670" cy="1160018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040" cy="1159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6040" cy="11599560"/>
                          </a:xfrm>
                        </wpg:grpSpPr>
                        <wps:wsp>
                          <wps:cNvSpPr/>
                          <wps:spPr>
                            <a:xfrm>
                              <a:off x="4867920" y="0"/>
                              <a:ext cx="517680" cy="1159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80000"/>
                              <a:ext cx="764604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.05pt;height:913.35pt" coordorigin="3840,-896" coordsize="12041,18267">
                <v:group id="shape_0" style="position:absolute;left:3840;top:-896;width:12041;height:18267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4;width:12040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6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0</w:t>
      </w:r>
      <w:r>
        <w:rPr>
          <w:b w:val="false"/>
          <w:bCs w:val="false"/>
          <w:lang w:val="en-US" w:bidi="ar-SA"/>
        </w:rPr>
        <w:t>.06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7</w:t>
      </w:r>
      <w:r>
        <w:rPr>
          <w:b w:val="false"/>
          <w:bCs w:val="false"/>
          <w:lang w:val="en-US" w:bidi="ar-SA"/>
        </w:rPr>
        <w:t>.06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1.) Identify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u w:val="single"/>
          <w:lang w:val="en-US" w:eastAsia="de-DE" w:bidi="ar-SA"/>
        </w:rPr>
        <w:t>THREE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 objects that you own which could be replaced by service provision within the Performance Economy (PE)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Explain your choice for each of the objects in three sentences or mor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u w:val="singl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6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6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>6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22225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65pt;height:1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50"/>
              <wp:lineTo x="21421" y="20550"/>
              <wp:lineTo x="21421" y="8707"/>
              <wp:lineTo x="4074" y="8707"/>
              <wp:lineTo x="4074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52"/>
              <wp:lineTo x="21447" y="20852"/>
              <wp:lineTo x="21447" y="9125"/>
              <wp:lineTo x="4074" y="6872"/>
              <wp:lineTo x="4074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6.4.7.2$Linux_X86_64 LibreOffice_project/40$Build-2</Application>
  <Pages>1</Pages>
  <Words>121</Words>
  <Characters>659</Characters>
  <CharactersWithSpaces>76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6-19T22:45:1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